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CB0E9D" w:rsidRPr="00A87EE7">
        <w:rPr>
          <w:rFonts w:ascii="宋体" w:eastAsia="宋体" w:hAnsi="宋体" w:hint="eastAsia"/>
          <w:b/>
          <w:szCs w:val="21"/>
          <w:lang w:eastAsia="zh-CN"/>
        </w:rPr>
        <w:t>文化创意设计概论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名称：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论</w:t>
            </w:r>
            <w:r w:rsidR="00CB0E9D"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8/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实践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36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CB0E9D" w:rsidRPr="00CB0E9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  <w:r w:rsidR="00CB0E9D" w:rsidRPr="00CB0E9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五</w:t>
            </w:r>
            <w:r w:rsidR="00CB0E9D"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CB0E9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08</w:t>
            </w:r>
            <w:r w:rsidR="00CB0E9D"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:30-</w:t>
            </w:r>
            <w:r w:rsidR="00CB0E9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11:10</w:t>
            </w:r>
            <w:r w:rsidR="00CB0E9D"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CB0E9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1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  <w:p w:rsidR="00CB0E9D" w:rsidRPr="00CB0E9D" w:rsidRDefault="00CB0E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CB0E9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 xml:space="preserve">          </w:t>
            </w:r>
            <w:r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  <w:r w:rsidRPr="00CB0E9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五</w:t>
            </w:r>
            <w:r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14</w:t>
            </w:r>
            <w:r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:30-</w:t>
            </w:r>
            <w:r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17</w:t>
            </w:r>
            <w:r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:</w:t>
            </w:r>
            <w:r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0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 xml:space="preserve"> 2</w:t>
            </w:r>
            <w:r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地点：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</w:rPr>
              <w:t>实验楼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</w:rPr>
              <w:t>218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工业设计</w:t>
            </w:r>
            <w:r w:rsidR="00CB0E9D" w:rsidRPr="00CB0E9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1,</w:t>
            </w:r>
            <w:r w:rsidR="00CB0E9D"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产业科技学院</w:t>
            </w:r>
            <w:r w:rsidR="00CB0E9D"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CB0E9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CB0E9D"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张鸿兪</w:t>
            </w:r>
            <w:r w:rsidR="00CB0E9D" w:rsidRPr="00CB0E9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CB0E9D" w:rsidRPr="00CB0E9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269A4">
              <w:rPr>
                <w:rFonts w:eastAsia="宋体"/>
                <w:b/>
                <w:sz w:val="21"/>
                <w:szCs w:val="21"/>
                <w:lang w:eastAsia="zh-CN"/>
              </w:rPr>
              <w:t>开卷（）闭卷（）课程论文（）其它（</w:t>
            </w:r>
            <w:r w:rsidR="00CB0E9D"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V</w:t>
            </w:r>
            <w:r w:rsidR="00CB0E9D" w:rsidRPr="00B269A4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作品缴交</w:t>
            </w:r>
            <w:r w:rsidRPr="00B269A4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CB0E9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</w:t>
            </w:r>
            <w:r w:rsidRPr="00CB0E9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材：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创意产业基础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/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卢涛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李玲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/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武汉大学出版社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CB0E9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创意产业基础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/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卢涛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李玲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/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武汉大学出版社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延伸设计与创意运用于文化的传递</w:t>
            </w:r>
            <w:r w:rsidR="00CB0E9D" w:rsidRPr="00CB0E9D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,</w:t>
            </w:r>
            <w:r w:rsidR="00CB0E9D"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让学生了解与实际操作文化元素在设计的策略中</w:t>
            </w:r>
          </w:p>
        </w:tc>
      </w:tr>
      <w:tr w:rsidR="00113022" w:rsidRPr="00AF342D" w:rsidTr="00680A2C">
        <w:trPr>
          <w:trHeight w:val="2408"/>
          <w:jc w:val="center"/>
        </w:trPr>
        <w:tc>
          <w:tcPr>
            <w:tcW w:w="6216" w:type="dxa"/>
            <w:gridSpan w:val="6"/>
          </w:tcPr>
          <w:p w:rsidR="00735FDE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CB0E9D" w:rsidRPr="00CB0E9D" w:rsidRDefault="00CB0E9D" w:rsidP="00CB0E9D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－</w:t>
            </w: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创意产业的概述与应用</w:t>
            </w:r>
          </w:p>
          <w:p w:rsidR="00CB0E9D" w:rsidRPr="00CB0E9D" w:rsidRDefault="00CB0E9D" w:rsidP="00CB0E9D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  <w:r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运用－学会</w:t>
            </w: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元素应用与设计加值</w:t>
            </w:r>
          </w:p>
          <w:p w:rsidR="00CB0E9D" w:rsidRPr="00CB0E9D" w:rsidRDefault="00CB0E9D" w:rsidP="00CB0E9D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3. </w:t>
            </w:r>
            <w:r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－</w:t>
            </w: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找到适合的创意体现于文化传递上</w:t>
            </w:r>
          </w:p>
          <w:p w:rsidR="00735FDE" w:rsidRPr="00CB0E9D" w:rsidRDefault="00735FDE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AF342D" w:rsidRDefault="00735FDE" w:rsidP="003E2BAB">
            <w:pPr>
              <w:spacing w:after="0" w:line="360" w:lineRule="exact"/>
              <w:ind w:firstLineChars="200"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CB0E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宋体" w:hAnsiTheme="minorEastAsia" w:hint="eastAsia"/>
                <w:b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CB0E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宋体" w:hAnsiTheme="minorEastAsia" w:hint="eastAsia"/>
                <w:b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AF342D" w:rsidRDefault="00CB0E9D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 w:hint="eastAsia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宋体" w:hAnsiTheme="minorEastAsia" w:hint="eastAsia"/>
                <w:b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</w:t>
            </w:r>
            <w:bookmarkStart w:id="0" w:name="_GoBack"/>
            <w:bookmarkEnd w:id="0"/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CB0E9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CB0E9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B0E9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CB0E9D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CB0E9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CB0E9D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CB0E9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CB0E9D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B0E9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CB0E9D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CB0E9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CB0E9D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文化创意概念</w:t>
            </w:r>
          </w:p>
        </w:tc>
        <w:tc>
          <w:tcPr>
            <w:tcW w:w="623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文化是什么</w:t>
            </w: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>/</w:t>
            </w: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文化推展的优与缺</w:t>
            </w:r>
          </w:p>
        </w:tc>
        <w:tc>
          <w:tcPr>
            <w:tcW w:w="532" w:type="dxa"/>
            <w:gridSpan w:val="2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家乡地图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文化创意产业特征</w:t>
            </w: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产业与创意与文化的结合</w:t>
            </w:r>
            <w:r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创的多变性</w:t>
            </w:r>
          </w:p>
        </w:tc>
        <w:tc>
          <w:tcPr>
            <w:tcW w:w="532" w:type="dxa"/>
            <w:gridSpan w:val="2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東莞</w:t>
            </w: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特色</w:t>
            </w:r>
          </w:p>
        </w:tc>
      </w:tr>
      <w:tr w:rsidR="00CB0E9D" w:rsidRPr="00AF342D" w:rsidTr="00B269A4">
        <w:trPr>
          <w:trHeight w:val="70"/>
          <w:jc w:val="center"/>
        </w:trPr>
        <w:tc>
          <w:tcPr>
            <w:tcW w:w="648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创意产业发展的功能与意义</w:t>
            </w:r>
          </w:p>
        </w:tc>
        <w:tc>
          <w:tcPr>
            <w:tcW w:w="623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/>
                <w:b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创的实质帮助</w:t>
            </w:r>
            <w:r w:rsidRPr="00CB0E9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  <w:r w:rsidRPr="00CB0E9D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正确的使用文化创意的策略</w:t>
            </w:r>
          </w:p>
        </w:tc>
        <w:tc>
          <w:tcPr>
            <w:tcW w:w="532" w:type="dxa"/>
            <w:gridSpan w:val="2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CB0E9D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CB0E9D" w:rsidRPr="00CB0E9D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创产业下的活动形式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(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咏物成金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活动举办的模式介绍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全球时代的文化创意产业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各国运用文创的定位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学习掌握策略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广东地图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台湾与中国的文创产业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亚洲执行文创特色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掌握文化优势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9D" w:rsidRPr="00B269A4" w:rsidRDefault="00CB0E9D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right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B0E9D" w:rsidRPr="00B269A4" w:rsidRDefault="00B269A4" w:rsidP="00CB0E9D">
            <w:pPr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/>
                <w:b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CB0E9D" w:rsidRPr="00B269A4" w:rsidRDefault="00CB0E9D" w:rsidP="00CB0E9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CB0E9D" w:rsidRPr="00B269A4" w:rsidRDefault="00CB0E9D" w:rsidP="00CB0E9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CB0E9D" w:rsidRPr="00B269A4" w:rsidRDefault="00CB0E9D" w:rsidP="00CB0E9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CB0E9D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B0E9D" w:rsidRPr="00B269A4" w:rsidRDefault="00B269A4" w:rsidP="00CB0E9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B269A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B269A4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CB0E9D" w:rsidRPr="00B269A4" w:rsidRDefault="00B269A4" w:rsidP="00CB0E9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269A4">
              <w:rPr>
                <w:rFonts w:eastAsia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创意产业实务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现今运用文化产成功实行的案例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探讨分析案例的成败重点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小組討論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创意的设计方法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元素的收集与设计运用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设计流程的多变性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小組討論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创意的设计方法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化元素的收集与设计运用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设计流程的多变性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小組討論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地方文化财的分析与元素运用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文创小论</w:t>
            </w: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-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东莞计划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B269A4"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海报与报告书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期末提报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-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文创提案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广东为主题各组企划报告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找出广东的切入点</w:t>
            </w:r>
          </w:p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(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食衣住行育乐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B269A4"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PPT/</w:t>
            </w:r>
            <w:r w:rsidR="00B269A4"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企划书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如何写好一个企划书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企划书的内容与流程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让文化性纳入企画书中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期末提报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—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产品提案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(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草图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广东为主题各组企划报告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找出广东的切入点</w:t>
            </w:r>
          </w:p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(</w:t>
            </w: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食衣住行育乐</w:t>
            </w:r>
            <w:r w:rsidRPr="00B269A4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草模制作与产品推广视觉呈现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各组讨论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小組討論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产品制作与包装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呈现与周边商品制作</w:t>
            </w: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体现商店贩卖的概念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B269A4"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执行宣传与贩卖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产品制作与包装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呈现与周边商品制作</w:t>
            </w: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体现商店贩卖的概念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B269A4"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执行宣传与贩卖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文创报告书与</w:t>
            </w: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PPT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执行文创之完整流程－完整呈现报告书精随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B269A4"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台报告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期末作业展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B269A4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地方文化财的分析与元素运用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－文创企画书</w:t>
            </w:r>
            <w:r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-</w:t>
            </w: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家乡广东</w:t>
            </w:r>
          </w:p>
        </w:tc>
        <w:tc>
          <w:tcPr>
            <w:tcW w:w="1560" w:type="dxa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680A2C" w:rsidP="00CB0E9D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  <w:r w:rsidR="00B269A4"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摊位</w:t>
            </w:r>
            <w:r w:rsidR="00B269A4"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B269A4"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宣传</w:t>
            </w:r>
            <w:r w:rsidR="00B269A4" w:rsidRPr="00B269A4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B269A4"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展览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CB0E9D" w:rsidRPr="00B269A4" w:rsidRDefault="00B269A4" w:rsidP="00CB0E9D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269A4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CB0E9D" w:rsidRPr="00B269A4" w:rsidRDefault="00B269A4" w:rsidP="00CB0E9D">
            <w:pPr>
              <w:spacing w:after="0"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269A4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217" w:type="dxa"/>
            <w:gridSpan w:val="2"/>
            <w:vAlign w:val="center"/>
          </w:tcPr>
          <w:p w:rsidR="00CB0E9D" w:rsidRPr="00B269A4" w:rsidRDefault="00CB0E9D" w:rsidP="00CB0E9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B0E9D" w:rsidRPr="00B269A4" w:rsidRDefault="00CB0E9D" w:rsidP="00CB0E9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CB0E9D" w:rsidRPr="00B269A4" w:rsidRDefault="00CB0E9D" w:rsidP="00CB0E9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CB0E9D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B0E9D" w:rsidRPr="00AF342D" w:rsidRDefault="00CB0E9D" w:rsidP="00CB0E9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CB0E9D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B0E9D" w:rsidRPr="00AF342D" w:rsidRDefault="00CB0E9D" w:rsidP="00CB0E9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CB0E9D" w:rsidRPr="00AF342D" w:rsidRDefault="00CB0E9D" w:rsidP="00CB0E9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CB0E9D" w:rsidRPr="00AF342D" w:rsidRDefault="00CB0E9D" w:rsidP="00CB0E9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B269A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</w:rPr>
              <w:t>课题执行成果</w:t>
            </w:r>
          </w:p>
        </w:tc>
        <w:tc>
          <w:tcPr>
            <w:tcW w:w="5811" w:type="dxa"/>
            <w:gridSpan w:val="6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</w:rPr>
              <w:t>30%</w:t>
            </w:r>
          </w:p>
        </w:tc>
      </w:tr>
      <w:tr w:rsidR="00B269A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</w:rPr>
              <w:t>作业缴交情况</w:t>
            </w:r>
          </w:p>
        </w:tc>
        <w:tc>
          <w:tcPr>
            <w:tcW w:w="5811" w:type="dxa"/>
            <w:gridSpan w:val="6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</w:rPr>
              <w:t>30%</w:t>
            </w:r>
          </w:p>
        </w:tc>
      </w:tr>
      <w:tr w:rsidR="00B269A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</w:rPr>
              <w:t>期中展</w:t>
            </w:r>
          </w:p>
        </w:tc>
        <w:tc>
          <w:tcPr>
            <w:tcW w:w="5811" w:type="dxa"/>
            <w:gridSpan w:val="6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</w:rPr>
              <w:t>15%</w:t>
            </w:r>
          </w:p>
        </w:tc>
      </w:tr>
      <w:tr w:rsidR="00B269A4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</w:rPr>
              <w:t>期末展</w:t>
            </w:r>
          </w:p>
        </w:tc>
        <w:tc>
          <w:tcPr>
            <w:tcW w:w="5811" w:type="dxa"/>
            <w:gridSpan w:val="6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 w:hint="eastAsia"/>
                <w:b/>
                <w:sz w:val="21"/>
                <w:szCs w:val="21"/>
              </w:rPr>
              <w:t>作品呈现完成度。</w:t>
            </w:r>
          </w:p>
        </w:tc>
        <w:tc>
          <w:tcPr>
            <w:tcW w:w="1583" w:type="dxa"/>
            <w:gridSpan w:val="2"/>
            <w:vAlign w:val="center"/>
          </w:tcPr>
          <w:p w:rsidR="00B269A4" w:rsidRPr="00B269A4" w:rsidRDefault="00B269A4" w:rsidP="00B269A4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B269A4">
              <w:rPr>
                <w:rFonts w:ascii="宋体" w:eastAsia="宋体" w:hAnsi="宋体"/>
                <w:b/>
                <w:sz w:val="21"/>
                <w:szCs w:val="21"/>
              </w:rPr>
              <w:t>25%</w:t>
            </w:r>
          </w:p>
        </w:tc>
      </w:tr>
      <w:tr w:rsidR="00CB0E9D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B0E9D" w:rsidRPr="00AF342D" w:rsidRDefault="00CB0E9D" w:rsidP="00CB0E9D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B269A4" w:rsidRPr="00AC39B4">
              <w:rPr>
                <w:rFonts w:ascii="宋体" w:eastAsia="宋体" w:hAnsi="宋体"/>
                <w:b/>
                <w:szCs w:val="21"/>
              </w:rPr>
              <w:t>4</w:t>
            </w:r>
            <w:r w:rsidR="00B269A4" w:rsidRPr="00AC39B4">
              <w:rPr>
                <w:rFonts w:ascii="宋体" w:eastAsia="宋体" w:hAnsi="宋体" w:hint="eastAsia"/>
                <w:b/>
                <w:szCs w:val="21"/>
              </w:rPr>
              <w:t>小时</w:t>
            </w:r>
            <w:r w:rsidR="00B269A4">
              <w:rPr>
                <w:rFonts w:ascii="PMingLiU" w:hAnsi="PMingLiU" w:hint="eastAsia"/>
                <w:b/>
                <w:szCs w:val="21"/>
                <w:lang w:eastAsia="zh-TW"/>
              </w:rPr>
              <w:t xml:space="preserve"> </w:t>
            </w:r>
            <w:r w:rsidR="00B269A4" w:rsidRPr="00B269A4">
              <w:rPr>
                <w:b/>
                <w:szCs w:val="21"/>
                <w:lang w:eastAsia="zh-TW"/>
              </w:rPr>
              <w:t>2019.03.12</w:t>
            </w:r>
          </w:p>
        </w:tc>
      </w:tr>
      <w:tr w:rsidR="00CB0E9D" w:rsidRPr="00AF342D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B0E9D" w:rsidRPr="00AF342D" w:rsidRDefault="00CB0E9D" w:rsidP="00CB0E9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CB0E9D" w:rsidRPr="00AF342D" w:rsidRDefault="00CB0E9D" w:rsidP="00CB0E9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B0E9D" w:rsidRPr="00AF342D" w:rsidRDefault="00CB0E9D" w:rsidP="00CB0E9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B0E9D" w:rsidRPr="00AF342D" w:rsidRDefault="00CB0E9D" w:rsidP="00CB0E9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CB0E9D" w:rsidRPr="00AF342D" w:rsidRDefault="00CB0E9D" w:rsidP="00CB0E9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B0E9D" w:rsidRPr="00AF342D" w:rsidRDefault="00CB0E9D" w:rsidP="00CB0E9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日期：年月日</w:t>
            </w:r>
          </w:p>
          <w:p w:rsidR="00CB0E9D" w:rsidRPr="00AF342D" w:rsidRDefault="00CB0E9D" w:rsidP="00CB0E9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A4" w:rsidRDefault="00B171A4" w:rsidP="00896971">
      <w:pPr>
        <w:spacing w:after="0"/>
      </w:pPr>
      <w:r>
        <w:separator/>
      </w:r>
    </w:p>
  </w:endnote>
  <w:endnote w:type="continuationSeparator" w:id="0">
    <w:p w:rsidR="00B171A4" w:rsidRDefault="00B171A4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A4" w:rsidRDefault="00B171A4" w:rsidP="00896971">
      <w:pPr>
        <w:spacing w:after="0"/>
      </w:pPr>
      <w:r>
        <w:separator/>
      </w:r>
    </w:p>
  </w:footnote>
  <w:footnote w:type="continuationSeparator" w:id="0">
    <w:p w:rsidR="00B171A4" w:rsidRDefault="00B171A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651C"/>
    <w:rsid w:val="00680A2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8F715D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171A4"/>
    <w:rsid w:val="00B269A4"/>
    <w:rsid w:val="00B82E41"/>
    <w:rsid w:val="00BB35F5"/>
    <w:rsid w:val="00C06D81"/>
    <w:rsid w:val="00C41D05"/>
    <w:rsid w:val="00C479CB"/>
    <w:rsid w:val="00C705DD"/>
    <w:rsid w:val="00C76FA2"/>
    <w:rsid w:val="00CA1AB8"/>
    <w:rsid w:val="00CB0E9D"/>
    <w:rsid w:val="00CC4A46"/>
    <w:rsid w:val="00CD2F8F"/>
    <w:rsid w:val="00D268B2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E0B95D-E9CF-4378-B64C-8765F37C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EACF0-2B46-4F5D-B8B2-44512DF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D</cp:lastModifiedBy>
  <cp:revision>3</cp:revision>
  <cp:lastPrinted>2019-02-27T02:04:00Z</cp:lastPrinted>
  <dcterms:created xsi:type="dcterms:W3CDTF">2019-03-12T08:06:00Z</dcterms:created>
  <dcterms:modified xsi:type="dcterms:W3CDTF">2019-03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